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92" w:rsidRDefault="0008491A">
      <w:pPr>
        <w:rPr>
          <w:noProof/>
          <w:lang w:eastAsia="ru-RU"/>
        </w:rPr>
      </w:pPr>
      <w:r>
        <w:t>1) ПИП разрешает называть препода цифрами. Так нужно?</w:t>
      </w:r>
      <w:r w:rsidRPr="0008491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E7D6DB" wp14:editId="18A4CD40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DA0B7F" wp14:editId="6834F3A7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</w:p>
    <w:p w:rsidR="0008491A" w:rsidRDefault="0008491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2)Когда сворачиваешь программу с открытым «Измернить предмер» и потом заново пытаешься развернуть, откдывается только окно «Изменить предмет». Сама программа не хочет разворачиваться</w:t>
      </w:r>
    </w:p>
    <w:p w:rsidR="0008491A" w:rsidRDefault="0008491A">
      <w:r>
        <w:rPr>
          <w:noProof/>
          <w:lang w:eastAsia="ru-RU"/>
        </w:rPr>
        <w:drawing>
          <wp:inline distT="0" distB="0" distL="0" distR="0" wp14:anchorId="16A1F295" wp14:editId="4727846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A" w:rsidRDefault="0008491A">
      <w:r>
        <w:t>3)Хотел цифры в ПИП поменять на Фамилию. Поменял. Нахал «</w:t>
      </w:r>
      <w:proofErr w:type="spellStart"/>
      <w:r>
        <w:t>Створити</w:t>
      </w:r>
      <w:proofErr w:type="spellEnd"/>
      <w:r>
        <w:t>», но ничего не померялось</w:t>
      </w:r>
    </w:p>
    <w:p w:rsidR="0008491A" w:rsidRDefault="0008491A">
      <w:r>
        <w:rPr>
          <w:noProof/>
          <w:lang w:eastAsia="ru-RU"/>
        </w:rPr>
        <w:drawing>
          <wp:inline distT="0" distB="0" distL="0" distR="0">
            <wp:extent cx="5940425" cy="3161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A" w:rsidRDefault="0008491A">
      <w:r>
        <w:rPr>
          <w:noProof/>
          <w:lang w:eastAsia="ru-RU"/>
        </w:rPr>
        <w:lastRenderedPageBreak/>
        <w:drawing>
          <wp:inline distT="0" distB="0" distL="0" distR="0">
            <wp:extent cx="5940425" cy="3169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1A" w:rsidRPr="002614F4" w:rsidRDefault="002614F4" w:rsidP="002614F4">
      <w:pPr>
        <w:pStyle w:val="a3"/>
        <w:numPr>
          <w:ilvl w:val="0"/>
          <w:numId w:val="1"/>
        </w:numPr>
        <w:rPr>
          <w:lang w:val="en-US"/>
        </w:rPr>
      </w:pPr>
      <w:r>
        <w:t>Да так должно быть</w:t>
      </w:r>
    </w:p>
    <w:p w:rsidR="002614F4" w:rsidRPr="00A96E52" w:rsidRDefault="002614F4" w:rsidP="002614F4">
      <w:pPr>
        <w:pStyle w:val="a3"/>
        <w:numPr>
          <w:ilvl w:val="0"/>
          <w:numId w:val="1"/>
        </w:numPr>
        <w:rPr>
          <w:lang w:val="en-US"/>
        </w:rPr>
      </w:pPr>
      <w:r>
        <w:t>Починил</w:t>
      </w:r>
    </w:p>
    <w:p w:rsidR="00A96E52" w:rsidRPr="002614F4" w:rsidRDefault="00A96E52" w:rsidP="002614F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uk-UA"/>
        </w:rPr>
        <w:t>починил</w:t>
      </w:r>
      <w:bookmarkStart w:id="0" w:name="_GoBack"/>
      <w:bookmarkEnd w:id="0"/>
    </w:p>
    <w:sectPr w:rsidR="00A96E52" w:rsidRPr="00261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82C"/>
    <w:multiLevelType w:val="hybridMultilevel"/>
    <w:tmpl w:val="63425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A4"/>
    <w:rsid w:val="0008491A"/>
    <w:rsid w:val="002614F4"/>
    <w:rsid w:val="009C6CA4"/>
    <w:rsid w:val="00A33892"/>
    <w:rsid w:val="00A9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C194"/>
  <w15:chartTrackingRefBased/>
  <w15:docId w15:val="{652FB658-38E5-46AF-B83B-53AC9868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5ADD-3E12-45F3-99C7-A50BB00B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Whaletail</cp:lastModifiedBy>
  <cp:revision>3</cp:revision>
  <dcterms:created xsi:type="dcterms:W3CDTF">2017-02-06T09:32:00Z</dcterms:created>
  <dcterms:modified xsi:type="dcterms:W3CDTF">2017-02-06T15:05:00Z</dcterms:modified>
</cp:coreProperties>
</file>